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5C" w:rsidRDefault="00D7355C" w:rsidP="00142240">
      <w:pPr>
        <w:pStyle w:val="Title"/>
        <w:jc w:val="center"/>
      </w:pPr>
      <w:r>
        <w:t xml:space="preserve">Saskatchewan </w:t>
      </w:r>
      <w:r w:rsidR="00142240">
        <w:t>Dairy</w:t>
      </w:r>
      <w:r>
        <w:t xml:space="preserve"> Heifer Show</w:t>
      </w:r>
    </w:p>
    <w:p w:rsidR="00D7355C" w:rsidRDefault="00D7355C" w:rsidP="00D7355C">
      <w:pPr>
        <w:jc w:val="center"/>
        <w:rPr>
          <w:sz w:val="52"/>
          <w:szCs w:val="52"/>
        </w:rPr>
      </w:pPr>
      <w:r>
        <w:rPr>
          <w:sz w:val="52"/>
          <w:szCs w:val="52"/>
        </w:rPr>
        <w:t>REGISTRATION FORM</w:t>
      </w:r>
    </w:p>
    <w:p w:rsidR="00D7355C" w:rsidRDefault="00D7355C" w:rsidP="00D7355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XHIBITOR:_____________________________________________________</w:t>
      </w:r>
    </w:p>
    <w:p w:rsidR="00D7355C" w:rsidRDefault="00D7355C" w:rsidP="00D7355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ARM NAME:____________________________________________________</w:t>
      </w:r>
    </w:p>
    <w:p w:rsidR="00D7355C" w:rsidRDefault="00D7355C" w:rsidP="00D7355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DDRESS:_______________________________________________________CITY/TOWN_______________________________PROVINCE___________</w:t>
      </w:r>
    </w:p>
    <w:p w:rsidR="00382D3D" w:rsidRDefault="00D7355C" w:rsidP="00382D3D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OSTAL CODE___________________PHONE (_____)________________</w:t>
      </w:r>
    </w:p>
    <w:p w:rsidR="00801125" w:rsidRDefault="00801125" w:rsidP="00382D3D">
      <w:pPr>
        <w:rPr>
          <w:rFonts w:ascii="Arial Black" w:hAnsi="Arial Black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8"/>
        <w:gridCol w:w="2856"/>
        <w:gridCol w:w="1240"/>
        <w:gridCol w:w="2961"/>
        <w:gridCol w:w="1561"/>
      </w:tblGrid>
      <w:tr w:rsidR="00801125" w:rsidRPr="00C64958">
        <w:tc>
          <w:tcPr>
            <w:tcW w:w="958" w:type="dxa"/>
          </w:tcPr>
          <w:p w:rsidR="00801125" w:rsidRPr="00C64958" w:rsidRDefault="00C64958" w:rsidP="00382D3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lass</w:t>
            </w:r>
            <w:r w:rsidRPr="00C64958">
              <w:rPr>
                <w:rFonts w:ascii="Arial Black" w:hAnsi="Arial Black"/>
                <w:sz w:val="20"/>
                <w:szCs w:val="20"/>
              </w:rPr>
              <w:t xml:space="preserve">          </w:t>
            </w:r>
          </w:p>
        </w:tc>
        <w:tc>
          <w:tcPr>
            <w:tcW w:w="2856" w:type="dxa"/>
          </w:tcPr>
          <w:p w:rsidR="00801125" w:rsidRPr="00C64958" w:rsidRDefault="00C64958" w:rsidP="00382D3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Name of animal     </w:t>
            </w:r>
          </w:p>
        </w:tc>
        <w:tc>
          <w:tcPr>
            <w:tcW w:w="1240" w:type="dxa"/>
          </w:tcPr>
          <w:p w:rsidR="00801125" w:rsidRPr="00C64958" w:rsidRDefault="00C64958" w:rsidP="00382D3D">
            <w:pPr>
              <w:rPr>
                <w:rFonts w:ascii="Arial Black" w:hAnsi="Arial Black"/>
                <w:sz w:val="20"/>
                <w:szCs w:val="20"/>
              </w:rPr>
            </w:pPr>
            <w:proofErr w:type="spellStart"/>
            <w:r>
              <w:rPr>
                <w:rFonts w:ascii="Arial Black" w:hAnsi="Arial Black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2961" w:type="dxa"/>
          </w:tcPr>
          <w:p w:rsidR="00801125" w:rsidRPr="00C64958" w:rsidRDefault="00C64958" w:rsidP="00382D3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Owner of animal</w:t>
            </w:r>
          </w:p>
        </w:tc>
        <w:tc>
          <w:tcPr>
            <w:tcW w:w="1561" w:type="dxa"/>
          </w:tcPr>
          <w:p w:rsidR="00801125" w:rsidRDefault="00C64958" w:rsidP="00382D3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Registration </w:t>
            </w:r>
          </w:p>
          <w:p w:rsidR="00C64958" w:rsidRPr="00C64958" w:rsidRDefault="00C64958" w:rsidP="00382D3D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umber</w:t>
            </w:r>
          </w:p>
        </w:tc>
      </w:tr>
      <w:tr w:rsidR="00801125" w:rsidRPr="00C64958">
        <w:tc>
          <w:tcPr>
            <w:tcW w:w="958" w:type="dxa"/>
          </w:tcPr>
          <w:p w:rsidR="00801125" w:rsidRPr="00C64958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856" w:type="dxa"/>
          </w:tcPr>
          <w:p w:rsidR="00801125" w:rsidRPr="00C64958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125" w:rsidRPr="00C64958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61" w:type="dxa"/>
          </w:tcPr>
          <w:p w:rsidR="00801125" w:rsidRPr="00C64958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125" w:rsidRPr="00C64958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01125">
        <w:tc>
          <w:tcPr>
            <w:tcW w:w="958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856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01125">
        <w:tc>
          <w:tcPr>
            <w:tcW w:w="958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856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01125">
        <w:tc>
          <w:tcPr>
            <w:tcW w:w="958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856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01125">
        <w:tc>
          <w:tcPr>
            <w:tcW w:w="958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856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01125">
        <w:tc>
          <w:tcPr>
            <w:tcW w:w="958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856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01125">
        <w:tc>
          <w:tcPr>
            <w:tcW w:w="958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856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958">
        <w:tc>
          <w:tcPr>
            <w:tcW w:w="958" w:type="dxa"/>
          </w:tcPr>
          <w:p w:rsidR="00C64958" w:rsidRDefault="00C64958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856" w:type="dxa"/>
          </w:tcPr>
          <w:p w:rsidR="00C64958" w:rsidRDefault="00C64958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0" w:type="dxa"/>
          </w:tcPr>
          <w:p w:rsidR="00C64958" w:rsidRDefault="00C64958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61" w:type="dxa"/>
          </w:tcPr>
          <w:p w:rsidR="00C64958" w:rsidRDefault="00C64958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61" w:type="dxa"/>
          </w:tcPr>
          <w:p w:rsidR="00C64958" w:rsidRDefault="00C64958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01125">
        <w:tc>
          <w:tcPr>
            <w:tcW w:w="958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856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01125">
        <w:tc>
          <w:tcPr>
            <w:tcW w:w="958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856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01125">
        <w:tc>
          <w:tcPr>
            <w:tcW w:w="958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856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01125">
        <w:tc>
          <w:tcPr>
            <w:tcW w:w="958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856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C64958">
        <w:tc>
          <w:tcPr>
            <w:tcW w:w="958" w:type="dxa"/>
          </w:tcPr>
          <w:p w:rsidR="00C64958" w:rsidRDefault="00C64958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856" w:type="dxa"/>
          </w:tcPr>
          <w:p w:rsidR="00C64958" w:rsidRDefault="00C64958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0" w:type="dxa"/>
          </w:tcPr>
          <w:p w:rsidR="00C64958" w:rsidRDefault="00C64958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61" w:type="dxa"/>
          </w:tcPr>
          <w:p w:rsidR="00C64958" w:rsidRDefault="00C64958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61" w:type="dxa"/>
          </w:tcPr>
          <w:p w:rsidR="00C64958" w:rsidRDefault="00C64958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801125">
        <w:tc>
          <w:tcPr>
            <w:tcW w:w="958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856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40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9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61" w:type="dxa"/>
          </w:tcPr>
          <w:p w:rsidR="00801125" w:rsidRDefault="00801125" w:rsidP="00382D3D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801125" w:rsidRDefault="00801125" w:rsidP="00382D3D">
      <w:pPr>
        <w:rPr>
          <w:rFonts w:ascii="Arial Black" w:hAnsi="Arial Black"/>
          <w:sz w:val="28"/>
          <w:szCs w:val="28"/>
        </w:rPr>
      </w:pPr>
    </w:p>
    <w:p w:rsidR="00FD2568" w:rsidRDefault="00FD2568" w:rsidP="00382D3D">
      <w:r>
        <w:t xml:space="preserve">Please fill out the form and send it to:  </w:t>
      </w:r>
      <w:hyperlink r:id="rId5" w:history="1">
        <w:r w:rsidRPr="0098194F">
          <w:rPr>
            <w:rStyle w:val="Hyperlink"/>
          </w:rPr>
          <w:t>mitchellschultz14@hotmail.com</w:t>
        </w:r>
      </w:hyperlink>
    </w:p>
    <w:p w:rsidR="00FD2568" w:rsidRDefault="00FD2568" w:rsidP="00382D3D">
      <w:r>
        <w:t>Or Fax to: (306) 254-4315</w:t>
      </w:r>
    </w:p>
    <w:p w:rsidR="00D85E17" w:rsidRDefault="00FD2568" w:rsidP="00382D3D">
      <w:pPr>
        <w:rPr>
          <w:b/>
          <w:sz w:val="28"/>
        </w:rPr>
      </w:pPr>
      <w:r w:rsidRPr="00FD2568">
        <w:rPr>
          <w:b/>
          <w:sz w:val="28"/>
        </w:rPr>
        <w:t>Deadline:  August 7</w:t>
      </w:r>
      <w:r w:rsidRPr="00FD2568">
        <w:rPr>
          <w:b/>
          <w:sz w:val="28"/>
          <w:vertAlign w:val="superscript"/>
        </w:rPr>
        <w:t>th</w:t>
      </w:r>
      <w:r w:rsidRPr="00FD2568">
        <w:rPr>
          <w:b/>
          <w:sz w:val="28"/>
        </w:rPr>
        <w:t>, 2014</w:t>
      </w:r>
    </w:p>
    <w:p w:rsidR="00D85E17" w:rsidRDefault="00D85E17" w:rsidP="00D85E17">
      <w:pPr>
        <w:pStyle w:val="Subtitle"/>
        <w:jc w:val="center"/>
      </w:pPr>
      <w:r>
        <w:t>HEIFER SHOW CLASSES AUGUST 14</w:t>
      </w:r>
      <w:r w:rsidRPr="0083793C">
        <w:rPr>
          <w:vertAlign w:val="superscript"/>
        </w:rPr>
        <w:t>th</w:t>
      </w:r>
      <w:r>
        <w:t>, 2014 ROSTHERN FAIR GROUNDS</w:t>
      </w:r>
    </w:p>
    <w:p w:rsidR="00D85E17" w:rsidRPr="00CD26FC" w:rsidRDefault="00D85E17" w:rsidP="00D85E17"/>
    <w:p w:rsidR="00D85E17" w:rsidRDefault="00D85E17" w:rsidP="00D85E17">
      <w:r>
        <w:t>Class 100    Calf born Mar 1/2014 and after</w:t>
      </w:r>
    </w:p>
    <w:p w:rsidR="00D85E17" w:rsidRDefault="00D85E17" w:rsidP="00D85E17">
      <w:r>
        <w:t>Class 200    Intermediate calf born Dec 1/13 to Feb 29/14</w:t>
      </w:r>
    </w:p>
    <w:p w:rsidR="00D85E17" w:rsidRDefault="00D85E17" w:rsidP="00D85E17">
      <w:r>
        <w:t>Class 300    Senior Calf born Sept 1/13 to Nov 30/13</w:t>
      </w:r>
    </w:p>
    <w:p w:rsidR="00D85E17" w:rsidRDefault="00D85E17" w:rsidP="00D85E17">
      <w:r>
        <w:t>Class 400    Summer Yearling born June 1/13 to Aug 31/13</w:t>
      </w:r>
    </w:p>
    <w:p w:rsidR="00D85E17" w:rsidRDefault="00D85E17" w:rsidP="00D85E17">
      <w:r>
        <w:t>Class 500    Junior Yearling born Mar 1/13 to May 31/13</w:t>
      </w:r>
    </w:p>
    <w:p w:rsidR="00D85E17" w:rsidRDefault="00D85E17" w:rsidP="00D85E17">
      <w:r>
        <w:t>Class 600    Intermediate Yearling born Dec 1/12 to Feb 28/13</w:t>
      </w:r>
    </w:p>
    <w:p w:rsidR="00D85E17" w:rsidRDefault="00D85E17" w:rsidP="00D85E17">
      <w:r>
        <w:t>Class 700    Senior Yearling born Sept 1/12 to Nov 30/12</w:t>
      </w:r>
    </w:p>
    <w:p w:rsidR="00D85E17" w:rsidRDefault="00D85E17" w:rsidP="00D85E17">
      <w:r>
        <w:t xml:space="preserve">Junior Champion Heifer &amp; Reserve Champion Heifer </w:t>
      </w:r>
    </w:p>
    <w:p w:rsidR="00D85E17" w:rsidRDefault="00D85E17" w:rsidP="00D85E17">
      <w:r>
        <w:t>Class 900 Breeders Herd</w:t>
      </w:r>
    </w:p>
    <w:p w:rsidR="00D85E17" w:rsidRDefault="00D85E17" w:rsidP="00D85E17">
      <w:r>
        <w:t>Premier Exhibitor and Premier Breeder</w:t>
      </w:r>
    </w:p>
    <w:p w:rsidR="00D85E17" w:rsidRDefault="00D85E17" w:rsidP="00D85E17"/>
    <w:p w:rsidR="00D85E17" w:rsidRDefault="00D85E17" w:rsidP="00D85E17">
      <w:r>
        <w:t>Youth Showmanship Classes</w:t>
      </w:r>
    </w:p>
    <w:p w:rsidR="00D85E17" w:rsidRDefault="00D85E17" w:rsidP="00D85E17">
      <w:r>
        <w:t>Pee Wee under 8 yrs old as of Dec 31/13</w:t>
      </w:r>
    </w:p>
    <w:p w:rsidR="00D85E17" w:rsidRDefault="00D85E17" w:rsidP="00D85E17">
      <w:r>
        <w:t>Junior ages 9 - 12 as of Dec 31/13</w:t>
      </w:r>
    </w:p>
    <w:p w:rsidR="00D85E17" w:rsidRDefault="00D85E17" w:rsidP="00D85E17">
      <w:r>
        <w:t>Intermediate 13 - 15 as of Dec 31/13</w:t>
      </w:r>
    </w:p>
    <w:p w:rsidR="00D85E17" w:rsidRDefault="00D85E17" w:rsidP="00D85E17">
      <w:r>
        <w:t>Senior 16 - 20 as of Dec/13</w:t>
      </w:r>
    </w:p>
    <w:p w:rsidR="00D85E17" w:rsidRDefault="00D85E17" w:rsidP="00D85E17"/>
    <w:p w:rsidR="00D85E17" w:rsidRDefault="00D85E17" w:rsidP="00D85E17">
      <w:r>
        <w:t xml:space="preserve">PRIZE MONEY will be awarded to the top 4 participants in each category. </w:t>
      </w:r>
    </w:p>
    <w:p w:rsidR="00D85E17" w:rsidRDefault="00D85E17" w:rsidP="00D85E17">
      <w:r>
        <w:t>$65 for first, $55 for second, $45 for third and $35 for fourth.</w:t>
      </w:r>
    </w:p>
    <w:p w:rsidR="00D85E17" w:rsidRDefault="00D85E17" w:rsidP="00D85E17">
      <w:r>
        <w:t xml:space="preserve">No Entry fee for the heifer classes or the showmanship classes.  </w:t>
      </w:r>
    </w:p>
    <w:p w:rsidR="00D85E17" w:rsidRPr="00740ABA" w:rsidRDefault="00D85E17" w:rsidP="00D85E17">
      <w:pPr>
        <w:rPr>
          <w:b/>
          <w:sz w:val="36"/>
          <w:szCs w:val="36"/>
        </w:rPr>
      </w:pPr>
      <w:r>
        <w:t>Banners for Premier Exhibitor &amp; Premier Breeder</w:t>
      </w:r>
    </w:p>
    <w:p w:rsidR="00D85E17" w:rsidRDefault="00D85E17" w:rsidP="00D85E17">
      <w:pPr>
        <w:rPr>
          <w:b/>
          <w:sz w:val="36"/>
          <w:szCs w:val="36"/>
        </w:rPr>
      </w:pPr>
    </w:p>
    <w:p w:rsidR="00D85E17" w:rsidRPr="001A1323" w:rsidRDefault="00D85E17" w:rsidP="00D85E17">
      <w:r>
        <w:rPr>
          <w:b/>
          <w:sz w:val="36"/>
          <w:szCs w:val="36"/>
        </w:rPr>
        <w:t>See you Thursday August 14</w:t>
      </w:r>
      <w:r w:rsidRPr="00740ABA">
        <w:rPr>
          <w:b/>
          <w:sz w:val="36"/>
          <w:szCs w:val="36"/>
        </w:rPr>
        <w:t xml:space="preserve">th at the Saskatchewan Dairy Heifer Show in </w:t>
      </w:r>
      <w:proofErr w:type="spellStart"/>
      <w:r>
        <w:rPr>
          <w:b/>
          <w:sz w:val="36"/>
          <w:szCs w:val="36"/>
        </w:rPr>
        <w:t>Rosthern</w:t>
      </w:r>
      <w:proofErr w:type="spellEnd"/>
      <w:r>
        <w:t>.</w:t>
      </w:r>
    </w:p>
    <w:p w:rsidR="00801125" w:rsidRPr="00FD2568" w:rsidRDefault="00801125" w:rsidP="00382D3D">
      <w:pPr>
        <w:rPr>
          <w:b/>
          <w:sz w:val="28"/>
        </w:rPr>
      </w:pPr>
    </w:p>
    <w:sectPr w:rsidR="00801125" w:rsidRPr="00FD2568" w:rsidSect="00FD2568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compat/>
  <w:rsids>
    <w:rsidRoot w:val="00D7355C"/>
    <w:rsid w:val="00097F0F"/>
    <w:rsid w:val="00142240"/>
    <w:rsid w:val="00154F5C"/>
    <w:rsid w:val="001F33DF"/>
    <w:rsid w:val="00240F77"/>
    <w:rsid w:val="0029643F"/>
    <w:rsid w:val="002972CC"/>
    <w:rsid w:val="00382D3D"/>
    <w:rsid w:val="00392B08"/>
    <w:rsid w:val="003C3682"/>
    <w:rsid w:val="003E179C"/>
    <w:rsid w:val="003F183D"/>
    <w:rsid w:val="0047564A"/>
    <w:rsid w:val="00495144"/>
    <w:rsid w:val="00801125"/>
    <w:rsid w:val="008C2C51"/>
    <w:rsid w:val="00A33F34"/>
    <w:rsid w:val="00A6137A"/>
    <w:rsid w:val="00A73098"/>
    <w:rsid w:val="00C01E2B"/>
    <w:rsid w:val="00C64958"/>
    <w:rsid w:val="00D7355C"/>
    <w:rsid w:val="00D85E17"/>
    <w:rsid w:val="00FD2568"/>
    <w:rsid w:val="00FE759A"/>
  </w:rsids>
  <m:mathPr>
    <m:mathFont m:val="Edwardian Script IT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5C"/>
  </w:style>
  <w:style w:type="paragraph" w:styleId="Heading1">
    <w:name w:val="heading 1"/>
    <w:basedOn w:val="Normal"/>
    <w:next w:val="Normal"/>
    <w:link w:val="Heading1Char"/>
    <w:uiPriority w:val="9"/>
    <w:qFormat/>
    <w:rsid w:val="00382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3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2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D3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D256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E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E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mitchellschultz14@hot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FFB5-4F50-E840-A161-1122DE43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7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Wendy Schultz</cp:lastModifiedBy>
  <cp:revision>3</cp:revision>
  <cp:lastPrinted>2010-06-21T17:44:00Z</cp:lastPrinted>
  <dcterms:created xsi:type="dcterms:W3CDTF">2014-07-24T05:12:00Z</dcterms:created>
  <dcterms:modified xsi:type="dcterms:W3CDTF">2014-07-24T05:20:00Z</dcterms:modified>
</cp:coreProperties>
</file>